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1F66AF">
        <w:rPr>
          <w:rFonts w:ascii="Tahoma" w:hAnsi="Tahoma" w:cs="Tahoma"/>
          <w:b/>
          <w:bCs/>
          <w:sz w:val="22"/>
          <w:szCs w:val="22"/>
        </w:rPr>
        <w:t xml:space="preserve">Annual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7C4787">
        <w:rPr>
          <w:rFonts w:ascii="Tahoma" w:hAnsi="Tahoma" w:cs="Tahoma"/>
          <w:b/>
          <w:bCs/>
          <w:sz w:val="22"/>
          <w:szCs w:val="22"/>
        </w:rPr>
        <w:t>2</w:t>
      </w:r>
      <w:r w:rsidR="007C4787" w:rsidRPr="007C4787">
        <w:rPr>
          <w:rFonts w:ascii="Tahoma" w:hAnsi="Tahoma" w:cs="Tahoma"/>
          <w:b/>
          <w:bCs/>
          <w:sz w:val="22"/>
          <w:szCs w:val="22"/>
          <w:vertAlign w:val="superscript"/>
        </w:rPr>
        <w:t>nd</w:t>
      </w:r>
      <w:r w:rsidR="007C4787">
        <w:rPr>
          <w:rFonts w:ascii="Tahoma" w:hAnsi="Tahoma" w:cs="Tahoma"/>
          <w:b/>
          <w:bCs/>
          <w:sz w:val="22"/>
          <w:szCs w:val="22"/>
        </w:rPr>
        <w:t xml:space="preserve"> June</w:t>
      </w:r>
      <w:r w:rsidR="004B7966">
        <w:rPr>
          <w:rFonts w:ascii="Tahoma" w:hAnsi="Tahoma" w:cs="Tahoma"/>
          <w:b/>
          <w:bCs/>
          <w:sz w:val="22"/>
          <w:szCs w:val="22"/>
        </w:rPr>
        <w:t xml:space="preserve"> 201</w:t>
      </w:r>
      <w:r w:rsidR="00B14533">
        <w:rPr>
          <w:rFonts w:ascii="Tahoma" w:hAnsi="Tahoma" w:cs="Tahoma"/>
          <w:b/>
          <w:bCs/>
          <w:sz w:val="22"/>
          <w:szCs w:val="22"/>
        </w:rPr>
        <w:t>5</w:t>
      </w:r>
      <w:r w:rsidR="00716286" w:rsidRPr="00A16818">
        <w:rPr>
          <w:rFonts w:ascii="Tahoma" w:hAnsi="Tahoma" w:cs="Tahoma"/>
          <w:b/>
          <w:bCs/>
          <w:sz w:val="22"/>
          <w:szCs w:val="22"/>
        </w:rPr>
        <w:t xml:space="preserve"> at 7.</w:t>
      </w:r>
      <w:r w:rsidR="001F66AF">
        <w:rPr>
          <w:rFonts w:ascii="Tahoma" w:hAnsi="Tahoma" w:cs="Tahoma"/>
          <w:b/>
          <w:bCs/>
          <w:sz w:val="22"/>
          <w:szCs w:val="22"/>
        </w:rPr>
        <w:t>15</w:t>
      </w:r>
      <w:r w:rsidR="00716286" w:rsidRPr="00A16818">
        <w:rPr>
          <w:rFonts w:ascii="Tahoma" w:hAnsi="Tahoma" w:cs="Tahoma"/>
          <w:b/>
          <w:bCs/>
          <w:sz w:val="22"/>
          <w:szCs w:val="22"/>
        </w:rPr>
        <w:t>pm</w:t>
      </w:r>
    </w:p>
    <w:p w:rsidR="007C5A0F"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76B17">
        <w:rPr>
          <w:rFonts w:ascii="Tahoma" w:hAnsi="Tahoma" w:cs="Tahoma"/>
          <w:sz w:val="22"/>
          <w:szCs w:val="22"/>
        </w:rPr>
        <w:t xml:space="preserve">, </w:t>
      </w:r>
      <w:r w:rsidR="001F66AF">
        <w:rPr>
          <w:rFonts w:ascii="Tahoma" w:hAnsi="Tahoma" w:cs="Tahoma"/>
          <w:sz w:val="22"/>
          <w:szCs w:val="22"/>
        </w:rPr>
        <w:t>S Brett</w:t>
      </w:r>
      <w:r w:rsidR="00EB78CC">
        <w:rPr>
          <w:rFonts w:ascii="Tahoma" w:hAnsi="Tahoma" w:cs="Tahoma"/>
          <w:sz w:val="22"/>
          <w:szCs w:val="22"/>
        </w:rPr>
        <w:t xml:space="preserve">, </w:t>
      </w:r>
      <w:r w:rsidR="007C5A0F">
        <w:rPr>
          <w:rFonts w:ascii="Tahoma" w:hAnsi="Tahoma" w:cs="Tahoma"/>
          <w:sz w:val="22"/>
          <w:szCs w:val="22"/>
        </w:rPr>
        <w:t>C Garner</w:t>
      </w:r>
      <w:r w:rsidR="000215AC">
        <w:rPr>
          <w:rFonts w:ascii="Tahoma" w:hAnsi="Tahoma" w:cs="Tahoma"/>
          <w:sz w:val="22"/>
          <w:szCs w:val="22"/>
        </w:rPr>
        <w:t xml:space="preserve">, </w:t>
      </w:r>
      <w:r w:rsidR="007C4787">
        <w:rPr>
          <w:rFonts w:ascii="Tahoma" w:hAnsi="Tahoma" w:cs="Tahoma"/>
          <w:sz w:val="22"/>
          <w:szCs w:val="22"/>
        </w:rPr>
        <w:t xml:space="preserve">T Hartnall, </w:t>
      </w:r>
      <w:r w:rsidR="0094448F">
        <w:rPr>
          <w:rFonts w:ascii="Tahoma" w:hAnsi="Tahoma" w:cs="Tahoma"/>
          <w:sz w:val="22"/>
          <w:szCs w:val="22"/>
        </w:rPr>
        <w:t>B Redfern,</w:t>
      </w:r>
      <w:r w:rsidR="00963C64" w:rsidRPr="00A16818">
        <w:rPr>
          <w:rFonts w:ascii="Tahoma" w:hAnsi="Tahoma" w:cs="Tahoma"/>
          <w:sz w:val="22"/>
          <w:szCs w:val="22"/>
        </w:rPr>
        <w:t xml:space="preserve"> </w:t>
      </w:r>
      <w:r w:rsidR="001F66AF">
        <w:rPr>
          <w:rFonts w:ascii="Tahoma" w:hAnsi="Tahoma" w:cs="Tahoma"/>
          <w:sz w:val="22"/>
          <w:szCs w:val="22"/>
        </w:rPr>
        <w:t xml:space="preserve">R Rockcliffe, </w:t>
      </w:r>
      <w:r w:rsidR="007F2ED1">
        <w:rPr>
          <w:rFonts w:ascii="Tahoma" w:hAnsi="Tahoma" w:cs="Tahoma"/>
          <w:sz w:val="22"/>
          <w:szCs w:val="22"/>
        </w:rPr>
        <w:t>C Snell</w:t>
      </w:r>
      <w:r w:rsidR="007C4787">
        <w:rPr>
          <w:rFonts w:ascii="Tahoma" w:hAnsi="Tahoma" w:cs="Tahoma"/>
          <w:sz w:val="22"/>
          <w:szCs w:val="22"/>
        </w:rPr>
        <w:t xml:space="preserve"> &amp; no</w:t>
      </w:r>
      <w:r w:rsidR="001F66AF">
        <w:rPr>
          <w:rFonts w:ascii="Tahoma" w:hAnsi="Tahoma" w:cs="Tahoma"/>
          <w:sz w:val="22"/>
          <w:szCs w:val="22"/>
        </w:rPr>
        <w:t xml:space="preserve"> members of the public.</w:t>
      </w:r>
    </w:p>
    <w:p w:rsidR="005C70C8" w:rsidRDefault="001901A4" w:rsidP="007C5A0F">
      <w:pPr>
        <w:ind w:left="1928"/>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296A1C">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7C4787" w:rsidP="006F0BFE">
      <w:pPr>
        <w:ind w:left="1134"/>
        <w:rPr>
          <w:rFonts w:ascii="Tahoma" w:hAnsi="Tahoma" w:cs="Tahoma"/>
          <w:sz w:val="22"/>
          <w:szCs w:val="22"/>
        </w:rPr>
      </w:pPr>
      <w:r>
        <w:rPr>
          <w:rFonts w:ascii="Tahoma" w:hAnsi="Tahoma" w:cs="Tahoma"/>
          <w:sz w:val="22"/>
          <w:szCs w:val="22"/>
        </w:rPr>
        <w:t>Apologies from L Brady.</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94448F" w:rsidP="00435E83">
      <w:pPr>
        <w:ind w:left="1134"/>
        <w:rPr>
          <w:rFonts w:ascii="Tahoma" w:hAnsi="Tahoma" w:cs="Tahoma"/>
          <w:sz w:val="22"/>
          <w:szCs w:val="22"/>
        </w:rPr>
      </w:pPr>
      <w:r>
        <w:rPr>
          <w:rFonts w:ascii="Tahoma" w:hAnsi="Tahoma" w:cs="Tahoma"/>
          <w:sz w:val="22"/>
          <w:szCs w:val="22"/>
        </w:rPr>
        <w:t>None.</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7C4787">
        <w:rPr>
          <w:rFonts w:ascii="Tahoma" w:hAnsi="Tahoma" w:cs="Tahoma"/>
          <w:b/>
          <w:bCs/>
          <w:sz w:val="22"/>
          <w:szCs w:val="22"/>
        </w:rPr>
        <w:t>2</w:t>
      </w:r>
      <w:r w:rsidR="007C4787" w:rsidRPr="007C4787">
        <w:rPr>
          <w:rFonts w:ascii="Tahoma" w:hAnsi="Tahoma" w:cs="Tahoma"/>
          <w:b/>
          <w:bCs/>
          <w:sz w:val="22"/>
          <w:szCs w:val="22"/>
          <w:vertAlign w:val="superscript"/>
        </w:rPr>
        <w:t>nd</w:t>
      </w:r>
      <w:r w:rsidR="007C4787">
        <w:rPr>
          <w:rFonts w:ascii="Tahoma" w:hAnsi="Tahoma" w:cs="Tahoma"/>
          <w:b/>
          <w:bCs/>
          <w:sz w:val="22"/>
          <w:szCs w:val="22"/>
        </w:rPr>
        <w:t xml:space="preserve"> June</w:t>
      </w:r>
      <w:r w:rsidR="000A46CD">
        <w:rPr>
          <w:rFonts w:ascii="Tahoma" w:hAnsi="Tahoma" w:cs="Tahoma"/>
          <w:b/>
          <w:bCs/>
          <w:sz w:val="22"/>
          <w:szCs w:val="22"/>
        </w:rPr>
        <w:t xml:space="preserve"> </w:t>
      </w:r>
      <w:r w:rsidR="008C45EB">
        <w:rPr>
          <w:rFonts w:ascii="Tahoma" w:hAnsi="Tahoma" w:cs="Tahoma"/>
          <w:b/>
          <w:bCs/>
          <w:sz w:val="22"/>
          <w:szCs w:val="22"/>
        </w:rPr>
        <w:t>201</w:t>
      </w:r>
      <w:r w:rsidR="00D04C2A">
        <w:rPr>
          <w:rFonts w:ascii="Tahoma" w:hAnsi="Tahoma" w:cs="Tahoma"/>
          <w:b/>
          <w:bCs/>
          <w:sz w:val="22"/>
          <w:szCs w:val="22"/>
        </w:rPr>
        <w:t>5</w:t>
      </w:r>
    </w:p>
    <w:p w:rsidR="00895931" w:rsidRDefault="00895931" w:rsidP="008C45EB">
      <w:pPr>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w:t>
      </w:r>
      <w:r w:rsidR="0077622A" w:rsidRPr="00A16818">
        <w:rPr>
          <w:rFonts w:ascii="Tahoma" w:hAnsi="Tahoma" w:cs="Tahoma"/>
          <w:iCs/>
          <w:sz w:val="22"/>
          <w:szCs w:val="22"/>
        </w:rPr>
        <w:t xml:space="preserve">, </w:t>
      </w:r>
      <w:r w:rsidR="007C4787">
        <w:rPr>
          <w:rFonts w:ascii="Tahoma" w:hAnsi="Tahoma" w:cs="Tahoma"/>
          <w:iCs/>
          <w:sz w:val="22"/>
          <w:szCs w:val="22"/>
        </w:rPr>
        <w:t xml:space="preserve">after discussion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81B5D" w:rsidRPr="006B52C8" w:rsidRDefault="007C4787" w:rsidP="00A56968">
      <w:pPr>
        <w:ind w:left="1134"/>
        <w:rPr>
          <w:rFonts w:ascii="Tahoma" w:hAnsi="Tahoma" w:cs="Tahoma"/>
          <w:bCs/>
          <w:sz w:val="22"/>
          <w:szCs w:val="22"/>
        </w:rPr>
      </w:pPr>
      <w:r>
        <w:rPr>
          <w:rFonts w:ascii="Tahoma" w:hAnsi="Tahoma" w:cs="Tahoma"/>
          <w:bCs/>
          <w:sz w:val="22"/>
          <w:szCs w:val="22"/>
        </w:rPr>
        <w:t>None</w:t>
      </w:r>
      <w:r w:rsidR="00A56968">
        <w:rPr>
          <w:rFonts w:ascii="Tahoma" w:hAnsi="Tahoma" w:cs="Tahoma"/>
          <w:bCs/>
          <w:sz w:val="22"/>
          <w:szCs w:val="22"/>
        </w:rPr>
        <w:t>.</w:t>
      </w:r>
    </w:p>
    <w:p w:rsidR="00210761"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7C5A0F" w:rsidP="00463EBF">
      <w:pPr>
        <w:ind w:left="1134"/>
        <w:rPr>
          <w:rFonts w:ascii="Tahoma" w:hAnsi="Tahoma" w:cs="Tahoma"/>
          <w:bCs/>
          <w:sz w:val="22"/>
          <w:szCs w:val="22"/>
        </w:rPr>
      </w:pPr>
      <w:r>
        <w:rPr>
          <w:rFonts w:ascii="Tahoma" w:hAnsi="Tahoma" w:cs="Tahoma"/>
          <w:bCs/>
          <w:sz w:val="22"/>
          <w:szCs w:val="22"/>
        </w:rPr>
        <w:t>None.</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8D24F9" w:rsidRDefault="008D24F9" w:rsidP="004B1FC5">
      <w:pPr>
        <w:ind w:left="1134"/>
        <w:rPr>
          <w:rFonts w:ascii="Tahoma" w:hAnsi="Tahoma" w:cs="Tahoma"/>
          <w:bCs/>
          <w:sz w:val="22"/>
          <w:szCs w:val="22"/>
        </w:rPr>
      </w:pPr>
      <w:r>
        <w:rPr>
          <w:rFonts w:ascii="Tahoma" w:hAnsi="Tahoma" w:cs="Tahoma"/>
          <w:bCs/>
          <w:sz w:val="22"/>
          <w:szCs w:val="22"/>
        </w:rPr>
        <w:t>SLCC – info</w:t>
      </w:r>
    </w:p>
    <w:p w:rsidR="008D24F9" w:rsidRDefault="008D24F9" w:rsidP="004B1FC5">
      <w:pPr>
        <w:ind w:left="1134"/>
        <w:rPr>
          <w:rFonts w:ascii="Tahoma" w:hAnsi="Tahoma" w:cs="Tahoma"/>
          <w:bCs/>
          <w:sz w:val="22"/>
          <w:szCs w:val="22"/>
        </w:rPr>
      </w:pPr>
      <w:r>
        <w:rPr>
          <w:rFonts w:ascii="Tahoma" w:hAnsi="Tahoma" w:cs="Tahoma"/>
          <w:bCs/>
          <w:sz w:val="22"/>
          <w:szCs w:val="22"/>
        </w:rPr>
        <w:t>Glasdon leaflet</w:t>
      </w:r>
    </w:p>
    <w:p w:rsidR="004B1FC5" w:rsidRDefault="008D24F9" w:rsidP="004B1FC5">
      <w:pPr>
        <w:ind w:left="1134"/>
        <w:rPr>
          <w:rFonts w:ascii="Tahoma" w:hAnsi="Tahoma" w:cs="Tahoma"/>
          <w:bCs/>
          <w:sz w:val="22"/>
          <w:szCs w:val="22"/>
        </w:rPr>
      </w:pPr>
      <w:r>
        <w:rPr>
          <w:rFonts w:ascii="Tahoma" w:hAnsi="Tahoma" w:cs="Tahoma"/>
          <w:bCs/>
          <w:sz w:val="22"/>
          <w:szCs w:val="22"/>
        </w:rPr>
        <w:t>CPRE – AGM, light pollution survey info</w:t>
      </w:r>
      <w:r w:rsidR="00A56968">
        <w:rPr>
          <w:rFonts w:ascii="Tahoma" w:hAnsi="Tahoma" w:cs="Tahoma"/>
          <w:bCs/>
          <w:sz w:val="22"/>
          <w:szCs w:val="22"/>
        </w:rPr>
        <w:t xml:space="preserve"> </w:t>
      </w:r>
    </w:p>
    <w:p w:rsidR="0057085A" w:rsidRDefault="0057085A" w:rsidP="004B1FC5">
      <w:pPr>
        <w:ind w:left="1134"/>
        <w:rPr>
          <w:rFonts w:ascii="Tahoma" w:hAnsi="Tahoma" w:cs="Tahoma"/>
          <w:bCs/>
          <w:sz w:val="22"/>
          <w:szCs w:val="22"/>
        </w:rPr>
      </w:pPr>
      <w:r>
        <w:rPr>
          <w:rFonts w:ascii="Tahoma" w:hAnsi="Tahoma" w:cs="Tahoma"/>
          <w:bCs/>
          <w:sz w:val="22"/>
          <w:szCs w:val="22"/>
        </w:rPr>
        <w:t>Code of Conduct</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86317D" w:rsidRDefault="009E7E02" w:rsidP="004A2F09">
      <w:pPr>
        <w:ind w:left="1134" w:hanging="850"/>
        <w:rPr>
          <w:rFonts w:ascii="Tahoma" w:hAnsi="Tahoma" w:cs="Tahoma"/>
          <w:bCs/>
          <w:sz w:val="22"/>
          <w:szCs w:val="22"/>
        </w:rPr>
      </w:pPr>
      <w:r>
        <w:rPr>
          <w:rFonts w:ascii="Tahoma" w:hAnsi="Tahoma" w:cs="Tahoma"/>
          <w:bCs/>
          <w:sz w:val="22"/>
          <w:szCs w:val="22"/>
        </w:rPr>
        <w:tab/>
      </w:r>
      <w:r w:rsidR="008D24F9">
        <w:rPr>
          <w:rFonts w:ascii="Tahoma" w:hAnsi="Tahoma" w:cs="Tahoma"/>
          <w:bCs/>
          <w:sz w:val="22"/>
          <w:szCs w:val="22"/>
        </w:rPr>
        <w:t>Fence getting overgrown Bowls Club end</w:t>
      </w:r>
    </w:p>
    <w:p w:rsidR="008D24F9" w:rsidRDefault="008D24F9" w:rsidP="004A2F09">
      <w:pPr>
        <w:ind w:left="1134" w:hanging="850"/>
        <w:rPr>
          <w:rFonts w:ascii="Tahoma" w:hAnsi="Tahoma" w:cs="Tahoma"/>
          <w:bCs/>
          <w:sz w:val="22"/>
          <w:szCs w:val="22"/>
        </w:rPr>
      </w:pPr>
      <w:r>
        <w:rPr>
          <w:rFonts w:ascii="Tahoma" w:hAnsi="Tahoma" w:cs="Tahoma"/>
          <w:bCs/>
          <w:sz w:val="22"/>
          <w:szCs w:val="22"/>
        </w:rPr>
        <w:tab/>
        <w:t>Gate still needs replacing</w:t>
      </w:r>
    </w:p>
    <w:p w:rsidR="008D24F9" w:rsidRDefault="008D24F9" w:rsidP="004A2F09">
      <w:pPr>
        <w:ind w:left="1134" w:hanging="850"/>
        <w:rPr>
          <w:rFonts w:ascii="Tahoma" w:hAnsi="Tahoma" w:cs="Tahoma"/>
          <w:bCs/>
          <w:sz w:val="22"/>
          <w:szCs w:val="22"/>
        </w:rPr>
      </w:pPr>
      <w:r>
        <w:rPr>
          <w:rFonts w:ascii="Tahoma" w:hAnsi="Tahoma" w:cs="Tahoma"/>
          <w:bCs/>
          <w:sz w:val="22"/>
          <w:szCs w:val="22"/>
        </w:rPr>
        <w:tab/>
        <w:t>Bins have been overflowing</w:t>
      </w:r>
    </w:p>
    <w:p w:rsidR="008D24F9" w:rsidRDefault="008D24F9" w:rsidP="004A2F09">
      <w:pPr>
        <w:ind w:left="1134" w:hanging="850"/>
        <w:rPr>
          <w:rFonts w:ascii="Tahoma" w:hAnsi="Tahoma" w:cs="Tahoma"/>
          <w:bCs/>
          <w:sz w:val="22"/>
          <w:szCs w:val="22"/>
        </w:rPr>
      </w:pPr>
      <w:r>
        <w:rPr>
          <w:rFonts w:ascii="Tahoma" w:hAnsi="Tahoma" w:cs="Tahoma"/>
          <w:bCs/>
          <w:sz w:val="22"/>
          <w:szCs w:val="22"/>
        </w:rPr>
        <w:tab/>
        <w:t>8ft swing – nettles underneath need cutting</w:t>
      </w:r>
    </w:p>
    <w:p w:rsidR="008D24F9" w:rsidRDefault="008D24F9" w:rsidP="008D24F9">
      <w:pPr>
        <w:ind w:left="1134"/>
        <w:rPr>
          <w:rFonts w:ascii="Tahoma" w:hAnsi="Tahoma" w:cs="Tahoma"/>
          <w:bCs/>
          <w:sz w:val="22"/>
          <w:szCs w:val="22"/>
        </w:rPr>
      </w:pPr>
      <w:r>
        <w:rPr>
          <w:rFonts w:ascii="Tahoma" w:hAnsi="Tahoma" w:cs="Tahoma"/>
          <w:bCs/>
          <w:sz w:val="22"/>
          <w:szCs w:val="22"/>
        </w:rPr>
        <w:t>Bowls Club have cut brambles and left them</w:t>
      </w:r>
    </w:p>
    <w:p w:rsidR="008D24F9" w:rsidRDefault="008D24F9" w:rsidP="008D24F9">
      <w:pPr>
        <w:ind w:left="1134"/>
        <w:rPr>
          <w:rFonts w:ascii="Tahoma" w:hAnsi="Tahoma" w:cs="Tahoma"/>
          <w:bCs/>
          <w:sz w:val="22"/>
          <w:szCs w:val="22"/>
        </w:rPr>
      </w:pPr>
      <w:r>
        <w:rPr>
          <w:rFonts w:ascii="Tahoma" w:hAnsi="Tahoma" w:cs="Tahoma"/>
          <w:bCs/>
          <w:sz w:val="22"/>
          <w:szCs w:val="22"/>
        </w:rPr>
        <w:t>Fence near road of Car Park needs spraying.</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D06B58" w:rsidRDefault="008D24F9" w:rsidP="004A2F09">
      <w:pPr>
        <w:ind w:left="1134" w:hanging="1134"/>
        <w:rPr>
          <w:rFonts w:ascii="Tahoma" w:hAnsi="Tahoma" w:cs="Tahoma"/>
          <w:bCs/>
          <w:sz w:val="22"/>
          <w:szCs w:val="22"/>
        </w:rPr>
      </w:pPr>
      <w:r>
        <w:rPr>
          <w:rFonts w:ascii="Tahoma" w:hAnsi="Tahoma" w:cs="Tahoma"/>
          <w:bCs/>
          <w:sz w:val="22"/>
          <w:szCs w:val="22"/>
        </w:rPr>
        <w:t>a</w:t>
      </w:r>
      <w:r>
        <w:rPr>
          <w:rFonts w:ascii="Tahoma" w:hAnsi="Tahoma" w:cs="Tahoma"/>
          <w:bCs/>
          <w:sz w:val="22"/>
          <w:szCs w:val="22"/>
        </w:rPr>
        <w:tab/>
        <w:t>Another tree down on Playing Field, clerk to write to Wallington Hall.</w:t>
      </w:r>
    </w:p>
    <w:p w:rsidR="008D24F9" w:rsidRDefault="008D24F9" w:rsidP="004A2F09">
      <w:pPr>
        <w:ind w:left="1134" w:hanging="1134"/>
        <w:rPr>
          <w:rFonts w:ascii="Tahoma" w:hAnsi="Tahoma" w:cs="Tahoma"/>
          <w:bCs/>
          <w:sz w:val="22"/>
          <w:szCs w:val="22"/>
        </w:rPr>
      </w:pPr>
      <w:r>
        <w:rPr>
          <w:rFonts w:ascii="Tahoma" w:hAnsi="Tahoma" w:cs="Tahoma"/>
          <w:bCs/>
          <w:sz w:val="22"/>
          <w:szCs w:val="22"/>
        </w:rPr>
        <w:tab/>
        <w:t xml:space="preserve">B Pearman has received an enquiry in respect of using field for </w:t>
      </w:r>
      <w:r w:rsidR="00CA29F5">
        <w:rPr>
          <w:rFonts w:ascii="Tahoma" w:hAnsi="Tahoma" w:cs="Tahoma"/>
          <w:bCs/>
          <w:sz w:val="22"/>
          <w:szCs w:val="22"/>
        </w:rPr>
        <w:t>boot camp</w:t>
      </w:r>
      <w:r>
        <w:rPr>
          <w:rFonts w:ascii="Tahoma" w:hAnsi="Tahoma" w:cs="Tahoma"/>
          <w:bCs/>
          <w:sz w:val="22"/>
          <w:szCs w:val="22"/>
        </w:rPr>
        <w:t xml:space="preserve"> activities. He will obtain further info.</w:t>
      </w:r>
    </w:p>
    <w:p w:rsidR="004A2F09" w:rsidRPr="004A2F09" w:rsidRDefault="008D24F9" w:rsidP="004A2F09">
      <w:pPr>
        <w:ind w:left="1134" w:hanging="1134"/>
        <w:rPr>
          <w:rFonts w:ascii="Tahoma" w:hAnsi="Tahoma" w:cs="Tahoma"/>
          <w:bCs/>
          <w:sz w:val="22"/>
          <w:szCs w:val="22"/>
        </w:rPr>
      </w:pPr>
      <w:r>
        <w:rPr>
          <w:rFonts w:ascii="Tahoma" w:hAnsi="Tahoma" w:cs="Tahoma"/>
          <w:bCs/>
          <w:sz w:val="22"/>
          <w:szCs w:val="22"/>
        </w:rPr>
        <w:t>b</w:t>
      </w:r>
      <w:r>
        <w:rPr>
          <w:rFonts w:ascii="Tahoma" w:hAnsi="Tahoma" w:cs="Tahoma"/>
          <w:bCs/>
          <w:sz w:val="22"/>
          <w:szCs w:val="22"/>
        </w:rPr>
        <w:tab/>
        <w:t xml:space="preserve">Quote from CGM received in respect of </w:t>
      </w:r>
      <w:r w:rsidR="00CA29F5">
        <w:rPr>
          <w:rFonts w:ascii="Tahoma" w:hAnsi="Tahoma" w:cs="Tahoma"/>
          <w:bCs/>
          <w:sz w:val="22"/>
          <w:szCs w:val="22"/>
        </w:rPr>
        <w:t>hedge planting. All agreed to ask them to plant the hedge in the Autumn if they agreed to maintain the hedge and water if dry spell and also to replace any failures within the next 12 months.</w:t>
      </w: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A85CF8" w:rsidRDefault="0057085A" w:rsidP="00CA29F5">
      <w:pPr>
        <w:ind w:left="2552" w:right="-421" w:hanging="1418"/>
        <w:rPr>
          <w:rFonts w:ascii="Tahoma" w:hAnsi="Tahoma" w:cs="Tahoma"/>
          <w:sz w:val="22"/>
          <w:szCs w:val="22"/>
        </w:rPr>
      </w:pPr>
      <w:r>
        <w:rPr>
          <w:rFonts w:ascii="Tahoma" w:hAnsi="Tahoma" w:cs="Tahoma"/>
          <w:sz w:val="22"/>
          <w:szCs w:val="22"/>
        </w:rPr>
        <w:t>Clerk to ask A Wallace if any roads are due to be tarred and chipped.</w:t>
      </w:r>
    </w:p>
    <w:p w:rsidR="0057085A" w:rsidRDefault="0057085A" w:rsidP="00CA29F5">
      <w:pPr>
        <w:ind w:left="2552" w:right="-421" w:hanging="1418"/>
        <w:rPr>
          <w:rFonts w:ascii="Tahoma" w:hAnsi="Tahoma" w:cs="Tahoma"/>
          <w:sz w:val="22"/>
          <w:szCs w:val="22"/>
        </w:rPr>
      </w:pPr>
      <w:r>
        <w:rPr>
          <w:rFonts w:ascii="Tahoma" w:hAnsi="Tahoma" w:cs="Tahoma"/>
          <w:sz w:val="22"/>
          <w:szCs w:val="22"/>
        </w:rPr>
        <w:t>White lines still need re-painting.</w:t>
      </w:r>
    </w:p>
    <w:p w:rsidR="0057085A" w:rsidRPr="00C77DC1" w:rsidRDefault="0057085A" w:rsidP="00CA29F5">
      <w:pPr>
        <w:ind w:left="2552" w:right="-421" w:hanging="1418"/>
        <w:rPr>
          <w:rFonts w:ascii="Tahoma" w:hAnsi="Tahoma" w:cs="Tahoma"/>
          <w:sz w:val="22"/>
          <w:szCs w:val="22"/>
        </w:rPr>
      </w:pPr>
      <w:r>
        <w:rPr>
          <w:rFonts w:ascii="Tahoma" w:hAnsi="Tahoma" w:cs="Tahoma"/>
          <w:sz w:val="22"/>
          <w:szCs w:val="22"/>
        </w:rPr>
        <w:t>Verges need cutting on Church Lane/Common Rd junctions.</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71570" w:rsidRPr="00582570" w:rsidRDefault="003932F3" w:rsidP="004A5049">
      <w:pPr>
        <w:widowControl w:val="0"/>
        <w:overflowPunct/>
        <w:ind w:left="1134"/>
        <w:textAlignment w:val="auto"/>
        <w:rPr>
          <w:rFonts w:ascii="Tahoma" w:hAnsi="Tahoma" w:cs="Tahoma"/>
          <w:bCs/>
          <w:sz w:val="22"/>
          <w:szCs w:val="22"/>
        </w:rPr>
      </w:pPr>
      <w:r>
        <w:rPr>
          <w:rFonts w:ascii="Tahoma" w:hAnsi="Tahoma" w:cs="Tahoma"/>
          <w:bCs/>
          <w:sz w:val="22"/>
          <w:szCs w:val="22"/>
        </w:rPr>
        <w:t>N</w:t>
      </w:r>
      <w:r w:rsidR="0057085A">
        <w:rPr>
          <w:rFonts w:ascii="Tahoma" w:hAnsi="Tahoma" w:cs="Tahoma"/>
          <w:bCs/>
          <w:sz w:val="22"/>
          <w:szCs w:val="22"/>
        </w:rPr>
        <w:t>ext due out at the end of June/beg of July. Some articles received but more could be accepted.</w:t>
      </w:r>
    </w:p>
    <w:p w:rsidR="00CF79C5"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FF708A" w:rsidRPr="00671D95" w:rsidRDefault="009E7464" w:rsidP="00BF3396">
      <w:pPr>
        <w:widowControl w:val="0"/>
        <w:overflowPunct/>
        <w:ind w:left="1134"/>
        <w:textAlignment w:val="auto"/>
        <w:rPr>
          <w:rStyle w:val="yiv1733624169description"/>
          <w:rFonts w:ascii="Tahoma" w:hAnsi="Tahoma" w:cs="Tahoma"/>
          <w:color w:val="000000"/>
          <w:sz w:val="22"/>
          <w:szCs w:val="22"/>
        </w:rPr>
      </w:pPr>
      <w:r>
        <w:rPr>
          <w:rFonts w:ascii="Tahoma" w:hAnsi="Tahoma" w:cs="Tahoma"/>
          <w:bCs/>
          <w:sz w:val="22"/>
          <w:szCs w:val="22"/>
        </w:rPr>
        <w:t>None.</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932F3"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57085A">
        <w:rPr>
          <w:rFonts w:ascii="Tahoma" w:hAnsi="Tahoma" w:cs="Tahoma"/>
          <w:bCs/>
          <w:sz w:val="22"/>
          <w:szCs w:val="22"/>
        </w:rPr>
        <w:t>Cheque agreed and signed. Agreed to purchase 9 copies of the Good Councillors Guide – 4</w:t>
      </w:r>
      <w:r w:rsidR="0057085A" w:rsidRPr="0057085A">
        <w:rPr>
          <w:rFonts w:ascii="Tahoma" w:hAnsi="Tahoma" w:cs="Tahoma"/>
          <w:bCs/>
          <w:sz w:val="22"/>
          <w:szCs w:val="22"/>
          <w:vertAlign w:val="superscript"/>
        </w:rPr>
        <w:t>th</w:t>
      </w:r>
      <w:r w:rsidR="0057085A">
        <w:rPr>
          <w:rFonts w:ascii="Tahoma" w:hAnsi="Tahoma" w:cs="Tahoma"/>
          <w:bCs/>
          <w:sz w:val="22"/>
          <w:szCs w:val="22"/>
        </w:rPr>
        <w:t xml:space="preserve"> edition.</w:t>
      </w:r>
    </w:p>
    <w:p w:rsidR="009E7464" w:rsidRDefault="0057085A" w:rsidP="00D73B92">
      <w:pPr>
        <w:widowControl w:val="0"/>
        <w:ind w:left="1134" w:hanging="850"/>
        <w:rPr>
          <w:rFonts w:ascii="Tahoma" w:hAnsi="Tahoma" w:cs="Tahoma"/>
          <w:bCs/>
          <w:sz w:val="22"/>
          <w:szCs w:val="22"/>
        </w:rPr>
      </w:pPr>
      <w:r>
        <w:rPr>
          <w:rFonts w:ascii="Tahoma" w:hAnsi="Tahoma" w:cs="Tahoma"/>
          <w:bCs/>
          <w:sz w:val="22"/>
          <w:szCs w:val="22"/>
        </w:rPr>
        <w:t>b</w:t>
      </w:r>
      <w:r>
        <w:rPr>
          <w:rFonts w:ascii="Tahoma" w:hAnsi="Tahoma" w:cs="Tahoma"/>
          <w:bCs/>
          <w:sz w:val="22"/>
          <w:szCs w:val="22"/>
        </w:rPr>
        <w:tab/>
        <w:t>Accounts to 15</w:t>
      </w:r>
      <w:r w:rsidRPr="0057085A">
        <w:rPr>
          <w:rFonts w:ascii="Tahoma" w:hAnsi="Tahoma" w:cs="Tahoma"/>
          <w:bCs/>
          <w:sz w:val="22"/>
          <w:szCs w:val="22"/>
          <w:vertAlign w:val="superscript"/>
        </w:rPr>
        <w:t>th</w:t>
      </w:r>
      <w:r>
        <w:rPr>
          <w:rFonts w:ascii="Tahoma" w:hAnsi="Tahoma" w:cs="Tahoma"/>
          <w:bCs/>
          <w:sz w:val="22"/>
          <w:szCs w:val="22"/>
        </w:rPr>
        <w:t xml:space="preserve"> May 2015 agreed </w:t>
      </w:r>
      <w:r w:rsidR="00A04501">
        <w:rPr>
          <w:rFonts w:ascii="Tahoma" w:hAnsi="Tahoma" w:cs="Tahoma"/>
          <w:bCs/>
          <w:sz w:val="22"/>
          <w:szCs w:val="22"/>
        </w:rPr>
        <w:t>and signed</w:t>
      </w:r>
      <w:r w:rsidR="002F41CB">
        <w:rPr>
          <w:rFonts w:ascii="Tahoma" w:hAnsi="Tahoma" w:cs="Tahoma"/>
          <w:bCs/>
          <w:sz w:val="22"/>
          <w:szCs w:val="22"/>
        </w:rPr>
        <w:t>.</w:t>
      </w:r>
    </w:p>
    <w:p w:rsidR="00782024" w:rsidRDefault="0057085A" w:rsidP="00D73B92">
      <w:pPr>
        <w:widowControl w:val="0"/>
        <w:ind w:left="1134" w:hanging="850"/>
        <w:rPr>
          <w:rFonts w:ascii="Tahoma" w:hAnsi="Tahoma" w:cs="Tahoma"/>
          <w:bCs/>
          <w:sz w:val="22"/>
          <w:szCs w:val="22"/>
        </w:rPr>
      </w:pPr>
      <w:r>
        <w:rPr>
          <w:rFonts w:ascii="Tahoma" w:hAnsi="Tahoma" w:cs="Tahoma"/>
          <w:bCs/>
          <w:sz w:val="22"/>
          <w:szCs w:val="22"/>
        </w:rPr>
        <w:t>c</w:t>
      </w:r>
      <w:r>
        <w:rPr>
          <w:rFonts w:ascii="Tahoma" w:hAnsi="Tahoma" w:cs="Tahoma"/>
          <w:bCs/>
          <w:sz w:val="22"/>
          <w:szCs w:val="22"/>
        </w:rPr>
        <w:tab/>
        <w:t>Annual Return and Annual Governance Statement agreed and signed.</w:t>
      </w:r>
      <w:r w:rsidR="001A6601">
        <w:rPr>
          <w:rFonts w:ascii="Tahoma" w:hAnsi="Tahoma" w:cs="Tahoma"/>
          <w:bCs/>
          <w:sz w:val="22"/>
          <w:szCs w:val="22"/>
        </w:rPr>
        <w:t xml:space="preserve"> </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93594A" w:rsidRDefault="00312C65" w:rsidP="0057085A">
      <w:pPr>
        <w:ind w:left="1134"/>
        <w:rPr>
          <w:rFonts w:ascii="Tahoma" w:hAnsi="Tahoma" w:cs="Tahoma"/>
          <w:bCs/>
          <w:sz w:val="22"/>
          <w:szCs w:val="22"/>
        </w:rPr>
      </w:pPr>
      <w:r>
        <w:rPr>
          <w:rFonts w:ascii="Tahoma" w:hAnsi="Tahoma" w:cs="Tahoma"/>
          <w:bCs/>
          <w:sz w:val="22"/>
          <w:szCs w:val="22"/>
        </w:rPr>
        <w:t>Verges as already discussed.</w:t>
      </w:r>
    </w:p>
    <w:p w:rsidR="00312C65" w:rsidRDefault="00312C65" w:rsidP="0057085A">
      <w:pPr>
        <w:ind w:left="1134"/>
        <w:rPr>
          <w:rFonts w:ascii="Tahoma" w:hAnsi="Tahoma" w:cs="Tahoma"/>
          <w:bCs/>
          <w:sz w:val="22"/>
          <w:szCs w:val="22"/>
        </w:rPr>
      </w:pPr>
      <w:r>
        <w:rPr>
          <w:rFonts w:ascii="Tahoma" w:hAnsi="Tahoma" w:cs="Tahoma"/>
          <w:bCs/>
          <w:sz w:val="22"/>
          <w:szCs w:val="22"/>
        </w:rPr>
        <w:lastRenderedPageBreak/>
        <w:t xml:space="preserve">T Hartnall would like a walk round the village, suggested when A Wallace visits </w:t>
      </w:r>
      <w:r w:rsidR="00296A1C">
        <w:rPr>
          <w:rFonts w:ascii="Tahoma" w:hAnsi="Tahoma" w:cs="Tahoma"/>
          <w:bCs/>
          <w:sz w:val="22"/>
          <w:szCs w:val="22"/>
        </w:rPr>
        <w:t>it may be useful to attend then.</w:t>
      </w:r>
    </w:p>
    <w:p w:rsidR="00312C65" w:rsidRDefault="00312C65" w:rsidP="0057085A">
      <w:pPr>
        <w:ind w:left="1134"/>
        <w:rPr>
          <w:rFonts w:ascii="Tahoma" w:hAnsi="Tahoma" w:cs="Tahoma"/>
          <w:bCs/>
          <w:sz w:val="22"/>
          <w:szCs w:val="22"/>
        </w:rPr>
      </w:pPr>
      <w:r>
        <w:rPr>
          <w:rFonts w:ascii="Tahoma" w:hAnsi="Tahoma" w:cs="Tahoma"/>
          <w:bCs/>
          <w:sz w:val="22"/>
          <w:szCs w:val="22"/>
        </w:rPr>
        <w:t>Thanks expressed to C Snell for cutting the path down from Oaklands Lane.</w:t>
      </w:r>
    </w:p>
    <w:p w:rsidR="00312C65" w:rsidRDefault="00312C65" w:rsidP="0057085A">
      <w:pPr>
        <w:ind w:left="1134"/>
        <w:rPr>
          <w:rFonts w:ascii="Tahoma" w:hAnsi="Tahoma" w:cs="Tahoma"/>
          <w:bCs/>
          <w:sz w:val="22"/>
          <w:szCs w:val="22"/>
        </w:rPr>
      </w:pPr>
      <w:r>
        <w:rPr>
          <w:rFonts w:ascii="Tahoma" w:hAnsi="Tahoma" w:cs="Tahoma"/>
          <w:bCs/>
          <w:sz w:val="22"/>
          <w:szCs w:val="22"/>
        </w:rPr>
        <w:t>Request for 6 tents to be on Rec Ground after wedding at Social Club.</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93594A" w:rsidRPr="007C4787" w:rsidRDefault="00A63E1A" w:rsidP="007C4787">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9E7464">
        <w:rPr>
          <w:rFonts w:ascii="Tahoma" w:hAnsi="Tahoma" w:cs="Tahoma"/>
          <w:sz w:val="22"/>
          <w:szCs w:val="22"/>
        </w:rPr>
        <w:t xml:space="preserve">is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w:t>
      </w:r>
      <w:r w:rsidR="00312C65">
        <w:rPr>
          <w:rFonts w:ascii="Tahoma" w:hAnsi="Tahoma" w:cs="Tahoma"/>
          <w:sz w:val="22"/>
          <w:szCs w:val="22"/>
        </w:rPr>
        <w:t>7</w:t>
      </w:r>
      <w:r w:rsidR="00312C65" w:rsidRPr="00312C65">
        <w:rPr>
          <w:rFonts w:ascii="Tahoma" w:hAnsi="Tahoma" w:cs="Tahoma"/>
          <w:sz w:val="22"/>
          <w:szCs w:val="22"/>
          <w:vertAlign w:val="superscript"/>
        </w:rPr>
        <w:t>th</w:t>
      </w:r>
      <w:r w:rsidR="00312C65">
        <w:rPr>
          <w:rFonts w:ascii="Tahoma" w:hAnsi="Tahoma" w:cs="Tahoma"/>
          <w:sz w:val="22"/>
          <w:szCs w:val="22"/>
        </w:rPr>
        <w:t xml:space="preserve"> July</w:t>
      </w:r>
      <w:r w:rsidR="00671D95">
        <w:rPr>
          <w:rFonts w:ascii="Tahoma" w:hAnsi="Tahoma" w:cs="Tahoma"/>
          <w:sz w:val="22"/>
          <w:szCs w:val="22"/>
        </w:rPr>
        <w:t xml:space="preserve"> 2015</w:t>
      </w:r>
      <w:r w:rsidR="009E7464">
        <w:rPr>
          <w:rFonts w:ascii="Tahoma" w:hAnsi="Tahoma" w:cs="Tahoma"/>
          <w:sz w:val="22"/>
          <w:szCs w:val="22"/>
        </w:rPr>
        <w:t xml:space="preserve"> </w:t>
      </w:r>
      <w:r w:rsidR="00331DEA" w:rsidRPr="0077622A">
        <w:rPr>
          <w:rFonts w:ascii="Tahoma" w:hAnsi="Tahoma" w:cs="Tahoma"/>
          <w:sz w:val="22"/>
          <w:szCs w:val="22"/>
        </w:rPr>
        <w:t>at 7.</w:t>
      </w:r>
      <w:r w:rsidR="0093594A">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145DFE">
        <w:rPr>
          <w:rFonts w:ascii="Tahoma" w:hAnsi="Tahoma" w:cs="Tahoma"/>
          <w:sz w:val="22"/>
          <w:szCs w:val="22"/>
        </w:rPr>
        <w:t xml:space="preserve"> </w:t>
      </w:r>
      <w:r w:rsidR="00312C65">
        <w:rPr>
          <w:rFonts w:ascii="Tahoma" w:hAnsi="Tahoma" w:cs="Tahoma"/>
          <w:sz w:val="22"/>
          <w:szCs w:val="22"/>
        </w:rPr>
        <w:t>C Snell</w:t>
      </w:r>
      <w:r w:rsidR="001A1EA2">
        <w:rPr>
          <w:rFonts w:ascii="Tahoma" w:hAnsi="Tahoma" w:cs="Tahoma"/>
          <w:sz w:val="22"/>
          <w:szCs w:val="22"/>
        </w:rPr>
        <w:t xml:space="preserve"> </w:t>
      </w:r>
      <w:r w:rsidR="00145DFE">
        <w:rPr>
          <w:rFonts w:ascii="Tahoma" w:hAnsi="Tahoma" w:cs="Tahoma"/>
          <w:sz w:val="22"/>
          <w:szCs w:val="22"/>
        </w:rPr>
        <w:t>to</w:t>
      </w:r>
      <w:r w:rsidR="00A04501">
        <w:rPr>
          <w:rFonts w:ascii="Tahoma" w:hAnsi="Tahoma" w:cs="Tahoma"/>
          <w:sz w:val="22"/>
          <w:szCs w:val="22"/>
        </w:rPr>
        <w:t xml:space="preserve"> </w:t>
      </w:r>
      <w:r w:rsidR="006F6F49">
        <w:rPr>
          <w:rFonts w:ascii="Tahoma" w:hAnsi="Tahoma" w:cs="Tahoma"/>
          <w:sz w:val="22"/>
          <w:szCs w:val="22"/>
        </w:rPr>
        <w:t>check accounts at that meeting.</w:t>
      </w:r>
      <w:r w:rsidR="00331DEA" w:rsidRPr="0077622A">
        <w:rPr>
          <w:rFonts w:ascii="Tahoma" w:hAnsi="Tahoma" w:cs="Tahoma"/>
          <w:sz w:val="22"/>
          <w:szCs w:val="22"/>
        </w:rPr>
        <w:t xml:space="preserve"> </w:t>
      </w:r>
    </w:p>
    <w:p w:rsidR="0077622A" w:rsidRPr="0077622A" w:rsidRDefault="0077622A" w:rsidP="0093594A">
      <w:pPr>
        <w:rPr>
          <w:rFonts w:ascii="Tahoma" w:hAnsi="Tahoma" w:cs="Tahoma"/>
          <w:color w:val="FF0000"/>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1A1EA2" w:rsidP="00020F93">
      <w:pPr>
        <w:ind w:left="993" w:hanging="993"/>
        <w:jc w:val="both"/>
        <w:rPr>
          <w:rFonts w:ascii="Tahoma" w:hAnsi="Tahoma" w:cs="Tahoma"/>
          <w:sz w:val="22"/>
          <w:szCs w:val="22"/>
        </w:rPr>
      </w:pPr>
      <w:r>
        <w:rPr>
          <w:rFonts w:ascii="Tahoma" w:hAnsi="Tahoma" w:cs="Tahoma"/>
          <w:sz w:val="22"/>
          <w:szCs w:val="22"/>
        </w:rPr>
        <w:t xml:space="preserve">Meeting closed </w:t>
      </w:r>
      <w:r w:rsidR="00010D9E">
        <w:rPr>
          <w:rFonts w:ascii="Tahoma" w:hAnsi="Tahoma" w:cs="Tahoma"/>
          <w:sz w:val="22"/>
          <w:szCs w:val="22"/>
        </w:rPr>
        <w:t>at 8.</w:t>
      </w:r>
      <w:r w:rsidR="000F4771">
        <w:rPr>
          <w:rFonts w:ascii="Tahoma" w:hAnsi="Tahoma" w:cs="Tahoma"/>
          <w:sz w:val="22"/>
          <w:szCs w:val="22"/>
        </w:rPr>
        <w:t>50</w:t>
      </w:r>
      <w:r w:rsidR="00217DB5">
        <w:rPr>
          <w:rFonts w:ascii="Tahoma" w:hAnsi="Tahoma" w:cs="Tahoma"/>
          <w:sz w:val="22"/>
          <w:szCs w:val="22"/>
        </w:rPr>
        <w:t>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7F1243">
      <w:footerReference w:type="even" r:id="rId8"/>
      <w:footerReference w:type="default" r:id="rId9"/>
      <w:endnotePr>
        <w:numFmt w:val="decimal"/>
        <w:numStart w:val="0"/>
      </w:endnotePr>
      <w:pgSz w:w="11907" w:h="16840" w:code="9"/>
      <w:pgMar w:top="680"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8B" w:rsidRDefault="00FB258B">
      <w:r>
        <w:separator/>
      </w:r>
    </w:p>
  </w:endnote>
  <w:endnote w:type="continuationSeparator" w:id="0">
    <w:p w:rsidR="00FB258B" w:rsidRDefault="00FB2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933EC0">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end"/>
    </w:r>
  </w:p>
  <w:p w:rsidR="00707327" w:rsidRDefault="007073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933EC0">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separate"/>
    </w:r>
    <w:r w:rsidR="00296A1C">
      <w:rPr>
        <w:rStyle w:val="PageNumber"/>
        <w:noProof/>
      </w:rPr>
      <w:t>1</w:t>
    </w:r>
    <w:r>
      <w:rPr>
        <w:rStyle w:val="PageNumber"/>
      </w:rPr>
      <w:fldChar w:fldCharType="end"/>
    </w:r>
  </w:p>
  <w:p w:rsidR="00707327" w:rsidRDefault="00707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8B" w:rsidRDefault="00FB258B">
      <w:r>
        <w:separator/>
      </w:r>
    </w:p>
  </w:footnote>
  <w:footnote w:type="continuationSeparator" w:id="0">
    <w:p w:rsidR="00FB258B" w:rsidRDefault="00FB2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4A8EA76A"/>
    <w:lvl w:ilvl="0">
      <w:start w:val="40"/>
      <w:numFmt w:val="decimal"/>
      <w:lvlText w:val="%1/15"/>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7330"/>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25E"/>
    <w:rsid w:val="00007719"/>
    <w:rsid w:val="00010D9E"/>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89B"/>
    <w:rsid w:val="00065931"/>
    <w:rsid w:val="00066C56"/>
    <w:rsid w:val="00070289"/>
    <w:rsid w:val="00070B00"/>
    <w:rsid w:val="00070B26"/>
    <w:rsid w:val="00070CC4"/>
    <w:rsid w:val="000721AD"/>
    <w:rsid w:val="00073495"/>
    <w:rsid w:val="00073795"/>
    <w:rsid w:val="000739D4"/>
    <w:rsid w:val="00073C27"/>
    <w:rsid w:val="00073DBF"/>
    <w:rsid w:val="000748B5"/>
    <w:rsid w:val="000754BA"/>
    <w:rsid w:val="0007592B"/>
    <w:rsid w:val="0007614A"/>
    <w:rsid w:val="0007676C"/>
    <w:rsid w:val="00076CA1"/>
    <w:rsid w:val="00076D51"/>
    <w:rsid w:val="00077788"/>
    <w:rsid w:val="000810ED"/>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9748D"/>
    <w:rsid w:val="000A0429"/>
    <w:rsid w:val="000A1F61"/>
    <w:rsid w:val="000A2F41"/>
    <w:rsid w:val="000A3230"/>
    <w:rsid w:val="000A3757"/>
    <w:rsid w:val="000A38C5"/>
    <w:rsid w:val="000A3970"/>
    <w:rsid w:val="000A39A8"/>
    <w:rsid w:val="000A46CD"/>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84B"/>
    <w:rsid w:val="000D4902"/>
    <w:rsid w:val="000D4ED2"/>
    <w:rsid w:val="000D4FCA"/>
    <w:rsid w:val="000D5284"/>
    <w:rsid w:val="000D65DC"/>
    <w:rsid w:val="000E0284"/>
    <w:rsid w:val="000E0980"/>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079DC"/>
    <w:rsid w:val="00111004"/>
    <w:rsid w:val="00111597"/>
    <w:rsid w:val="001116A6"/>
    <w:rsid w:val="001116AF"/>
    <w:rsid w:val="0011195C"/>
    <w:rsid w:val="00111A39"/>
    <w:rsid w:val="00113106"/>
    <w:rsid w:val="00113300"/>
    <w:rsid w:val="001139A8"/>
    <w:rsid w:val="0011402D"/>
    <w:rsid w:val="00114D9C"/>
    <w:rsid w:val="00120C08"/>
    <w:rsid w:val="00121B72"/>
    <w:rsid w:val="0012268F"/>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D97"/>
    <w:rsid w:val="00144AF7"/>
    <w:rsid w:val="00144DA0"/>
    <w:rsid w:val="00145DFE"/>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BB9"/>
    <w:rsid w:val="001B6D9F"/>
    <w:rsid w:val="001B7054"/>
    <w:rsid w:val="001B75A5"/>
    <w:rsid w:val="001B7B42"/>
    <w:rsid w:val="001B7C6B"/>
    <w:rsid w:val="001C0F9D"/>
    <w:rsid w:val="001C1262"/>
    <w:rsid w:val="001C2291"/>
    <w:rsid w:val="001C2D9B"/>
    <w:rsid w:val="001C3C3B"/>
    <w:rsid w:val="001C4AE7"/>
    <w:rsid w:val="001C4E92"/>
    <w:rsid w:val="001C5671"/>
    <w:rsid w:val="001C569E"/>
    <w:rsid w:val="001C58EF"/>
    <w:rsid w:val="001C6031"/>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6AF"/>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0E16"/>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A1C"/>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0024"/>
    <w:rsid w:val="002C1C2C"/>
    <w:rsid w:val="002C20C0"/>
    <w:rsid w:val="002C3B6A"/>
    <w:rsid w:val="002C636A"/>
    <w:rsid w:val="002C6952"/>
    <w:rsid w:val="002C6B4F"/>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C41"/>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07C"/>
    <w:rsid w:val="003419D0"/>
    <w:rsid w:val="00342D39"/>
    <w:rsid w:val="003434EF"/>
    <w:rsid w:val="00343A92"/>
    <w:rsid w:val="003440A9"/>
    <w:rsid w:val="003447FF"/>
    <w:rsid w:val="00344D42"/>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577"/>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2F3"/>
    <w:rsid w:val="0039389D"/>
    <w:rsid w:val="00393E6E"/>
    <w:rsid w:val="003954BD"/>
    <w:rsid w:val="00395C4F"/>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5B6C"/>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082"/>
    <w:rsid w:val="0044758F"/>
    <w:rsid w:val="004475CA"/>
    <w:rsid w:val="00450E03"/>
    <w:rsid w:val="00450ECB"/>
    <w:rsid w:val="00452413"/>
    <w:rsid w:val="00452605"/>
    <w:rsid w:val="00453294"/>
    <w:rsid w:val="00453787"/>
    <w:rsid w:val="00454735"/>
    <w:rsid w:val="00454F50"/>
    <w:rsid w:val="00455675"/>
    <w:rsid w:val="00455FBF"/>
    <w:rsid w:val="004562E7"/>
    <w:rsid w:val="0045775C"/>
    <w:rsid w:val="0046054F"/>
    <w:rsid w:val="00461837"/>
    <w:rsid w:val="004625E2"/>
    <w:rsid w:val="00462F05"/>
    <w:rsid w:val="00462FFA"/>
    <w:rsid w:val="00463EBF"/>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84C"/>
    <w:rsid w:val="00496C7A"/>
    <w:rsid w:val="004A016C"/>
    <w:rsid w:val="004A0D76"/>
    <w:rsid w:val="004A0E3F"/>
    <w:rsid w:val="004A1BF9"/>
    <w:rsid w:val="004A1CB5"/>
    <w:rsid w:val="004A2665"/>
    <w:rsid w:val="004A2F09"/>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416"/>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6EC"/>
    <w:rsid w:val="004E0C57"/>
    <w:rsid w:val="004E0D23"/>
    <w:rsid w:val="004E13ED"/>
    <w:rsid w:val="004E142D"/>
    <w:rsid w:val="004E1B4C"/>
    <w:rsid w:val="004E1E55"/>
    <w:rsid w:val="004E5BFB"/>
    <w:rsid w:val="004E5FA2"/>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A50"/>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5DD9"/>
    <w:rsid w:val="00536F9D"/>
    <w:rsid w:val="0053731F"/>
    <w:rsid w:val="00537D59"/>
    <w:rsid w:val="00537FD8"/>
    <w:rsid w:val="005405AB"/>
    <w:rsid w:val="00541ED8"/>
    <w:rsid w:val="00543B88"/>
    <w:rsid w:val="00546041"/>
    <w:rsid w:val="00546A0E"/>
    <w:rsid w:val="00546BCD"/>
    <w:rsid w:val="0054703F"/>
    <w:rsid w:val="00547331"/>
    <w:rsid w:val="005474DC"/>
    <w:rsid w:val="00547CE9"/>
    <w:rsid w:val="00550168"/>
    <w:rsid w:val="00550493"/>
    <w:rsid w:val="005512D6"/>
    <w:rsid w:val="00551CB8"/>
    <w:rsid w:val="0055249C"/>
    <w:rsid w:val="0055249E"/>
    <w:rsid w:val="00552ABC"/>
    <w:rsid w:val="00552C06"/>
    <w:rsid w:val="00552C9D"/>
    <w:rsid w:val="0055533E"/>
    <w:rsid w:val="00555383"/>
    <w:rsid w:val="00555718"/>
    <w:rsid w:val="0055642F"/>
    <w:rsid w:val="005573C4"/>
    <w:rsid w:val="00557AE4"/>
    <w:rsid w:val="00557C4C"/>
    <w:rsid w:val="00561A1C"/>
    <w:rsid w:val="005639D4"/>
    <w:rsid w:val="0056513F"/>
    <w:rsid w:val="00565AA8"/>
    <w:rsid w:val="00565D3D"/>
    <w:rsid w:val="00565F79"/>
    <w:rsid w:val="00566059"/>
    <w:rsid w:val="00567236"/>
    <w:rsid w:val="0056759A"/>
    <w:rsid w:val="00567733"/>
    <w:rsid w:val="00567F89"/>
    <w:rsid w:val="0057085A"/>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4D3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3E8"/>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4EE7"/>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3FC3"/>
    <w:rsid w:val="0062468E"/>
    <w:rsid w:val="00626569"/>
    <w:rsid w:val="00626B61"/>
    <w:rsid w:val="00627193"/>
    <w:rsid w:val="00627705"/>
    <w:rsid w:val="006302DD"/>
    <w:rsid w:val="00633538"/>
    <w:rsid w:val="0063385B"/>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64CD"/>
    <w:rsid w:val="00667BE4"/>
    <w:rsid w:val="00671509"/>
    <w:rsid w:val="00671966"/>
    <w:rsid w:val="00671D95"/>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4645"/>
    <w:rsid w:val="00685757"/>
    <w:rsid w:val="0068662E"/>
    <w:rsid w:val="006867F9"/>
    <w:rsid w:val="00687676"/>
    <w:rsid w:val="00687BD6"/>
    <w:rsid w:val="00690AFB"/>
    <w:rsid w:val="00692150"/>
    <w:rsid w:val="006924B3"/>
    <w:rsid w:val="00692C35"/>
    <w:rsid w:val="00692FE6"/>
    <w:rsid w:val="00692FE8"/>
    <w:rsid w:val="00694933"/>
    <w:rsid w:val="00694A31"/>
    <w:rsid w:val="00694D1B"/>
    <w:rsid w:val="00694FF7"/>
    <w:rsid w:val="00696CCA"/>
    <w:rsid w:val="006A03EE"/>
    <w:rsid w:val="006A0E45"/>
    <w:rsid w:val="006A2F10"/>
    <w:rsid w:val="006A4469"/>
    <w:rsid w:val="006A5672"/>
    <w:rsid w:val="006A674D"/>
    <w:rsid w:val="006B0463"/>
    <w:rsid w:val="006B167C"/>
    <w:rsid w:val="006B24DF"/>
    <w:rsid w:val="006B3AF8"/>
    <w:rsid w:val="006B41CF"/>
    <w:rsid w:val="006B42D0"/>
    <w:rsid w:val="006B50C4"/>
    <w:rsid w:val="006B52C8"/>
    <w:rsid w:val="006B572F"/>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5BD"/>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50A"/>
    <w:rsid w:val="00703D6A"/>
    <w:rsid w:val="00703EA9"/>
    <w:rsid w:val="00704B10"/>
    <w:rsid w:val="00704D96"/>
    <w:rsid w:val="0070527C"/>
    <w:rsid w:val="00705492"/>
    <w:rsid w:val="007059B1"/>
    <w:rsid w:val="00706338"/>
    <w:rsid w:val="007072EF"/>
    <w:rsid w:val="00707327"/>
    <w:rsid w:val="00707588"/>
    <w:rsid w:val="00707605"/>
    <w:rsid w:val="0071009B"/>
    <w:rsid w:val="007101E5"/>
    <w:rsid w:val="00711A95"/>
    <w:rsid w:val="0071367E"/>
    <w:rsid w:val="00713973"/>
    <w:rsid w:val="00713E23"/>
    <w:rsid w:val="00716286"/>
    <w:rsid w:val="007165A0"/>
    <w:rsid w:val="00716754"/>
    <w:rsid w:val="00716AF4"/>
    <w:rsid w:val="00716B46"/>
    <w:rsid w:val="00717267"/>
    <w:rsid w:val="00717531"/>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2D9E"/>
    <w:rsid w:val="007633AD"/>
    <w:rsid w:val="0076378D"/>
    <w:rsid w:val="00763C49"/>
    <w:rsid w:val="00764FF2"/>
    <w:rsid w:val="0076505E"/>
    <w:rsid w:val="00765630"/>
    <w:rsid w:val="0076576C"/>
    <w:rsid w:val="007663B4"/>
    <w:rsid w:val="00766472"/>
    <w:rsid w:val="00766913"/>
    <w:rsid w:val="00766A02"/>
    <w:rsid w:val="007677AF"/>
    <w:rsid w:val="00767976"/>
    <w:rsid w:val="00767A7D"/>
    <w:rsid w:val="00767C61"/>
    <w:rsid w:val="00767CD3"/>
    <w:rsid w:val="00770067"/>
    <w:rsid w:val="00771F95"/>
    <w:rsid w:val="00772514"/>
    <w:rsid w:val="007726C4"/>
    <w:rsid w:val="00774821"/>
    <w:rsid w:val="0077622A"/>
    <w:rsid w:val="007767AF"/>
    <w:rsid w:val="00780BB1"/>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114C"/>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787"/>
    <w:rsid w:val="007C4BC6"/>
    <w:rsid w:val="007C520F"/>
    <w:rsid w:val="007C5785"/>
    <w:rsid w:val="007C5A0F"/>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17D"/>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5931"/>
    <w:rsid w:val="00896561"/>
    <w:rsid w:val="008979FE"/>
    <w:rsid w:val="00897D62"/>
    <w:rsid w:val="008A0310"/>
    <w:rsid w:val="008A05C7"/>
    <w:rsid w:val="008A1177"/>
    <w:rsid w:val="008A1EBB"/>
    <w:rsid w:val="008A2586"/>
    <w:rsid w:val="008A3429"/>
    <w:rsid w:val="008A41E5"/>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768D"/>
    <w:rsid w:val="008D07B9"/>
    <w:rsid w:val="008D12C4"/>
    <w:rsid w:val="008D2304"/>
    <w:rsid w:val="008D24F9"/>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3EC0"/>
    <w:rsid w:val="00935428"/>
    <w:rsid w:val="0093594A"/>
    <w:rsid w:val="00935981"/>
    <w:rsid w:val="00936C28"/>
    <w:rsid w:val="009405CF"/>
    <w:rsid w:val="00941500"/>
    <w:rsid w:val="00941B8D"/>
    <w:rsid w:val="00941E4D"/>
    <w:rsid w:val="00943A63"/>
    <w:rsid w:val="0094448F"/>
    <w:rsid w:val="00945253"/>
    <w:rsid w:val="009453F8"/>
    <w:rsid w:val="00945572"/>
    <w:rsid w:val="009465E5"/>
    <w:rsid w:val="0094684D"/>
    <w:rsid w:val="00946A36"/>
    <w:rsid w:val="00946B0E"/>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1570"/>
    <w:rsid w:val="009723B0"/>
    <w:rsid w:val="00973430"/>
    <w:rsid w:val="00973694"/>
    <w:rsid w:val="00973DCE"/>
    <w:rsid w:val="00974FB3"/>
    <w:rsid w:val="009751D3"/>
    <w:rsid w:val="0097640C"/>
    <w:rsid w:val="00976504"/>
    <w:rsid w:val="00976B58"/>
    <w:rsid w:val="009771A2"/>
    <w:rsid w:val="009803FB"/>
    <w:rsid w:val="0098090E"/>
    <w:rsid w:val="00981572"/>
    <w:rsid w:val="0098162D"/>
    <w:rsid w:val="0098176B"/>
    <w:rsid w:val="00981B5D"/>
    <w:rsid w:val="00981E81"/>
    <w:rsid w:val="00982397"/>
    <w:rsid w:val="0098351E"/>
    <w:rsid w:val="00986643"/>
    <w:rsid w:val="009867B9"/>
    <w:rsid w:val="00986C42"/>
    <w:rsid w:val="00987FCB"/>
    <w:rsid w:val="00990E6E"/>
    <w:rsid w:val="009912F9"/>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3750"/>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343"/>
    <w:rsid w:val="009C3FE6"/>
    <w:rsid w:val="009C4174"/>
    <w:rsid w:val="009C436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8C"/>
    <w:rsid w:val="009F35B2"/>
    <w:rsid w:val="009F40C4"/>
    <w:rsid w:val="009F4334"/>
    <w:rsid w:val="009F4656"/>
    <w:rsid w:val="009F5289"/>
    <w:rsid w:val="009F579C"/>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2C67"/>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0FC"/>
    <w:rsid w:val="00A542A9"/>
    <w:rsid w:val="00A545AB"/>
    <w:rsid w:val="00A54734"/>
    <w:rsid w:val="00A553EE"/>
    <w:rsid w:val="00A55526"/>
    <w:rsid w:val="00A562E1"/>
    <w:rsid w:val="00A56968"/>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13"/>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5CF8"/>
    <w:rsid w:val="00A8657C"/>
    <w:rsid w:val="00A8728E"/>
    <w:rsid w:val="00A9055C"/>
    <w:rsid w:val="00A90F19"/>
    <w:rsid w:val="00A910AB"/>
    <w:rsid w:val="00A91602"/>
    <w:rsid w:val="00A91ECF"/>
    <w:rsid w:val="00A92A9B"/>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29F"/>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370"/>
    <w:rsid w:val="00B3454F"/>
    <w:rsid w:val="00B35965"/>
    <w:rsid w:val="00B361EC"/>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ABB"/>
    <w:rsid w:val="00B71BED"/>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362E"/>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5738"/>
    <w:rsid w:val="00BB60F7"/>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66BA"/>
    <w:rsid w:val="00BE79C4"/>
    <w:rsid w:val="00BF0D44"/>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362"/>
    <w:rsid w:val="00C31592"/>
    <w:rsid w:val="00C31FC2"/>
    <w:rsid w:val="00C32834"/>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26E"/>
    <w:rsid w:val="00CA25CF"/>
    <w:rsid w:val="00CA280E"/>
    <w:rsid w:val="00CA29F5"/>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6413"/>
    <w:rsid w:val="00CB6594"/>
    <w:rsid w:val="00CC1414"/>
    <w:rsid w:val="00CC24FF"/>
    <w:rsid w:val="00CC2C81"/>
    <w:rsid w:val="00CC367B"/>
    <w:rsid w:val="00CC3CA3"/>
    <w:rsid w:val="00CC454A"/>
    <w:rsid w:val="00CC4631"/>
    <w:rsid w:val="00CC4A97"/>
    <w:rsid w:val="00CC4C30"/>
    <w:rsid w:val="00CC5616"/>
    <w:rsid w:val="00CC5B6A"/>
    <w:rsid w:val="00CC64D6"/>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2F0"/>
    <w:rsid w:val="00CE1B4B"/>
    <w:rsid w:val="00CE1EE0"/>
    <w:rsid w:val="00CE237F"/>
    <w:rsid w:val="00CE2A9A"/>
    <w:rsid w:val="00CE2C96"/>
    <w:rsid w:val="00CE3655"/>
    <w:rsid w:val="00CE4CEF"/>
    <w:rsid w:val="00CE508B"/>
    <w:rsid w:val="00CF08C4"/>
    <w:rsid w:val="00CF115E"/>
    <w:rsid w:val="00CF11A5"/>
    <w:rsid w:val="00CF1384"/>
    <w:rsid w:val="00CF1CD9"/>
    <w:rsid w:val="00CF1D6F"/>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1DB"/>
    <w:rsid w:val="00D02A6A"/>
    <w:rsid w:val="00D02D7F"/>
    <w:rsid w:val="00D0304B"/>
    <w:rsid w:val="00D03E91"/>
    <w:rsid w:val="00D0421A"/>
    <w:rsid w:val="00D04C2A"/>
    <w:rsid w:val="00D04E4E"/>
    <w:rsid w:val="00D0504B"/>
    <w:rsid w:val="00D054F2"/>
    <w:rsid w:val="00D05B03"/>
    <w:rsid w:val="00D06473"/>
    <w:rsid w:val="00D06867"/>
    <w:rsid w:val="00D06B58"/>
    <w:rsid w:val="00D06CCF"/>
    <w:rsid w:val="00D10107"/>
    <w:rsid w:val="00D105A5"/>
    <w:rsid w:val="00D12DF7"/>
    <w:rsid w:val="00D13595"/>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58DC"/>
    <w:rsid w:val="00D3590E"/>
    <w:rsid w:val="00D377A2"/>
    <w:rsid w:val="00D401D2"/>
    <w:rsid w:val="00D4028F"/>
    <w:rsid w:val="00D41387"/>
    <w:rsid w:val="00D4342F"/>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82C"/>
    <w:rsid w:val="00D63975"/>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5EDC"/>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6773"/>
    <w:rsid w:val="00DE73B4"/>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B10"/>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12"/>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B78CC"/>
    <w:rsid w:val="00EC140A"/>
    <w:rsid w:val="00EC1C3E"/>
    <w:rsid w:val="00EC3B2D"/>
    <w:rsid w:val="00EC3F0F"/>
    <w:rsid w:val="00EC5751"/>
    <w:rsid w:val="00EC66D6"/>
    <w:rsid w:val="00EC75CB"/>
    <w:rsid w:val="00EC76BF"/>
    <w:rsid w:val="00EC7794"/>
    <w:rsid w:val="00EC7E87"/>
    <w:rsid w:val="00ED0A7D"/>
    <w:rsid w:val="00ED0E7D"/>
    <w:rsid w:val="00ED28D8"/>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33B2"/>
    <w:rsid w:val="00F24CE3"/>
    <w:rsid w:val="00F25BB2"/>
    <w:rsid w:val="00F30B87"/>
    <w:rsid w:val="00F319ED"/>
    <w:rsid w:val="00F32084"/>
    <w:rsid w:val="00F32485"/>
    <w:rsid w:val="00F32576"/>
    <w:rsid w:val="00F32860"/>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5E8"/>
    <w:rsid w:val="00F4283C"/>
    <w:rsid w:val="00F43DD2"/>
    <w:rsid w:val="00F44780"/>
    <w:rsid w:val="00F44AE8"/>
    <w:rsid w:val="00F45AA1"/>
    <w:rsid w:val="00F466B3"/>
    <w:rsid w:val="00F476DD"/>
    <w:rsid w:val="00F50489"/>
    <w:rsid w:val="00F509E6"/>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44C"/>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42E5"/>
    <w:rsid w:val="00FB43CF"/>
    <w:rsid w:val="00FB51D4"/>
    <w:rsid w:val="00FB5451"/>
    <w:rsid w:val="00FB6C74"/>
    <w:rsid w:val="00FC02EF"/>
    <w:rsid w:val="00FC0492"/>
    <w:rsid w:val="00FC123C"/>
    <w:rsid w:val="00FC13E4"/>
    <w:rsid w:val="00FC16B6"/>
    <w:rsid w:val="00FC1728"/>
    <w:rsid w:val="00FC1E86"/>
    <w:rsid w:val="00FC3613"/>
    <w:rsid w:val="00FC4928"/>
    <w:rsid w:val="00FC4E1C"/>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0DC8"/>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49C6"/>
    <w:rsid w:val="00FF55A8"/>
    <w:rsid w:val="00FF5E24"/>
    <w:rsid w:val="00FF6F5B"/>
    <w:rsid w:val="00FF708A"/>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
    <w:name w:val="EmailStyle551"/>
    <w:aliases w:val="EmailStyle551"/>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54B0-3E74-4139-8924-784B72AA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5</cp:revision>
  <cp:lastPrinted>2015-03-30T16:41:00Z</cp:lastPrinted>
  <dcterms:created xsi:type="dcterms:W3CDTF">2015-06-29T11:04:00Z</dcterms:created>
  <dcterms:modified xsi:type="dcterms:W3CDTF">2015-06-29T12:24:00Z</dcterms:modified>
</cp:coreProperties>
</file>